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A441A3C" w:rsidR="00F421E6" w:rsidRPr="000C2A50" w:rsidRDefault="006A517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1AF310F" wp14:editId="18F9EE4F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A493EC8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46C4A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2D05072" w:rsidR="002C2D72" w:rsidRPr="00AE3095" w:rsidRDefault="00C46C4A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BEB3AC0" w:rsidR="005A0C2F" w:rsidRPr="002C2D72" w:rsidRDefault="006C2254" w:rsidP="00C46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469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26516AE" w:rsidR="00130E4B" w:rsidRPr="000B517E" w:rsidRDefault="00727FDA" w:rsidP="00C46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5FE1E92" w:rsidR="002C2D72" w:rsidRPr="006C2254" w:rsidRDefault="00C46C4A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C0969A5" w:rsidR="002C2D72" w:rsidRPr="00AE3095" w:rsidRDefault="003973E9" w:rsidP="00C46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469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60DFD32" w:rsidR="002C2D72" w:rsidRPr="00AE3095" w:rsidRDefault="00727FDA" w:rsidP="00C46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46C4A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331C7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A517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A517A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46C4A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FA57C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6A517A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6A517A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46C4A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A517A"/>
    <w:rsid w:val="006B2B9B"/>
    <w:rsid w:val="006C2254"/>
    <w:rsid w:val="006E6702"/>
    <w:rsid w:val="006F0D55"/>
    <w:rsid w:val="006F48BD"/>
    <w:rsid w:val="00723FE5"/>
    <w:rsid w:val="00727FDA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46C4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5A8D-3009-44A2-B6DB-6C166E2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3-06-22T10:11:00Z</dcterms:modified>
</cp:coreProperties>
</file>